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9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541EE7" w:rsidRDefault="00B344B6" w:rsidP="00541EE7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541EE7" w:rsidRDefault="00541EE7" w:rsidP="00541EE7">
            <w:pPr>
              <w:bidi/>
              <w:rPr>
                <w:rFonts w:cs="B Titr"/>
                <w:sz w:val="20"/>
                <w:szCs w:val="20"/>
              </w:rPr>
            </w:pPr>
            <w:r w:rsidRPr="00541EE7">
              <w:rPr>
                <w:rFonts w:cs="B Titr" w:hint="cs"/>
                <w:sz w:val="20"/>
                <w:szCs w:val="20"/>
                <w:rtl/>
              </w:rPr>
              <w:t>1-نظریه های جامعه شناس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541EE7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امعه شناسی سیاسی</w:t>
            </w: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541EE7" w:rsidRDefault="00B344B6" w:rsidP="00541EE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541EE7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541EE7">
              <w:rPr>
                <w:rFonts w:cs="B Titr" w:hint="cs"/>
                <w:sz w:val="20"/>
                <w:szCs w:val="20"/>
                <w:rtl/>
              </w:rPr>
              <w:t>2-</w:t>
            </w:r>
            <w:r w:rsidR="00541EE7">
              <w:rPr>
                <w:rtl/>
              </w:rPr>
              <w:t xml:space="preserve"> </w:t>
            </w:r>
            <w:r w:rsidR="00541EE7" w:rsidRPr="00541EE7">
              <w:rPr>
                <w:rFonts w:cs="B Titr"/>
                <w:sz w:val="20"/>
                <w:szCs w:val="20"/>
                <w:rtl/>
              </w:rPr>
              <w:t>نظر</w:t>
            </w:r>
            <w:r w:rsidR="00541EE7" w:rsidRPr="00541EE7">
              <w:rPr>
                <w:rFonts w:cs="B Titr" w:hint="cs"/>
                <w:sz w:val="20"/>
                <w:szCs w:val="20"/>
                <w:rtl/>
              </w:rPr>
              <w:t>ی</w:t>
            </w:r>
            <w:r w:rsidR="00541EE7" w:rsidRPr="00541EE7">
              <w:rPr>
                <w:rFonts w:cs="B Titr" w:hint="eastAsia"/>
                <w:sz w:val="20"/>
                <w:szCs w:val="20"/>
                <w:rtl/>
              </w:rPr>
              <w:t>ه</w:t>
            </w:r>
            <w:r w:rsidR="00541EE7" w:rsidRPr="00541EE7">
              <w:rPr>
                <w:rFonts w:cs="B Titr"/>
                <w:sz w:val="20"/>
                <w:szCs w:val="20"/>
                <w:rtl/>
              </w:rPr>
              <w:t xml:space="preserve"> ها</w:t>
            </w:r>
            <w:r w:rsidR="00541EE7" w:rsidRPr="00541EE7">
              <w:rPr>
                <w:rFonts w:cs="B Titr" w:hint="cs"/>
                <w:sz w:val="20"/>
                <w:szCs w:val="20"/>
                <w:rtl/>
              </w:rPr>
              <w:t>ی</w:t>
            </w:r>
            <w:r w:rsidR="00541EE7" w:rsidRPr="00541EE7">
              <w:rPr>
                <w:rFonts w:cs="B Titr"/>
                <w:sz w:val="20"/>
                <w:szCs w:val="20"/>
                <w:rtl/>
              </w:rPr>
              <w:t xml:space="preserve"> جامعه شناس</w:t>
            </w:r>
            <w:r w:rsidR="00541EE7" w:rsidRPr="00541EE7">
              <w:rPr>
                <w:rFonts w:cs="B Titr" w:hint="cs"/>
                <w:sz w:val="20"/>
                <w:szCs w:val="20"/>
                <w:rtl/>
              </w:rPr>
              <w:t>ی</w:t>
            </w:r>
            <w:r w:rsidR="00541EE7">
              <w:rPr>
                <w:rFonts w:cs="B Titr" w:hint="cs"/>
                <w:sz w:val="20"/>
                <w:szCs w:val="20"/>
                <w:rtl/>
              </w:rPr>
              <w:t xml:space="preserve"> سیاس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541EE7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541EE7">
              <w:rPr>
                <w:rFonts w:cs="B Titr" w:hint="cs"/>
                <w:sz w:val="20"/>
                <w:szCs w:val="20"/>
                <w:rtl/>
              </w:rPr>
              <w:t>جامعه شناسی انقلاب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541EE7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541EE7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541EE7">
              <w:rPr>
                <w:rFonts w:cs="B Titr" w:hint="cs"/>
                <w:sz w:val="20"/>
                <w:szCs w:val="20"/>
                <w:rtl/>
              </w:rPr>
              <w:t>4-</w:t>
            </w:r>
            <w:r w:rsidR="00541EE7">
              <w:rPr>
                <w:rFonts w:cs="B Tit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541EE7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541EE7">
              <w:rPr>
                <w:rFonts w:cs="B Titr" w:hint="cs"/>
                <w:sz w:val="20"/>
                <w:szCs w:val="20"/>
                <w:rtl/>
              </w:rPr>
              <w:t>جامعه شناسی احزاب و گروهها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Pr="00FB5578" w:rsidRDefault="00FB5578" w:rsidP="00EC465E">
      <w:pPr>
        <w:jc w:val="center"/>
        <w:rPr>
          <w:rFonts w:cs="B Titr"/>
          <w:lang w:bidi="fa-IR"/>
        </w:rPr>
      </w:pPr>
      <w:r w:rsidRPr="00FB5578">
        <w:rPr>
          <w:rFonts w:cs="B Titr" w:hint="cs"/>
          <w:rtl/>
          <w:lang w:bidi="fa-IR"/>
        </w:rPr>
        <w:t>مواد آزمون ارزیابی جامع</w:t>
      </w:r>
      <w:r w:rsidR="00D7057F">
        <w:rPr>
          <w:rFonts w:cs="B Titr" w:hint="cs"/>
          <w:rtl/>
          <w:lang w:bidi="fa-IR"/>
        </w:rPr>
        <w:t xml:space="preserve"> </w:t>
      </w:r>
      <w:r w:rsidR="00EC465E">
        <w:rPr>
          <w:rFonts w:cs="B Titr" w:hint="cs"/>
          <w:rtl/>
          <w:lang w:bidi="fa-IR"/>
        </w:rPr>
        <w:t>نیمسال اول سال تحصیلی1400-1399</w:t>
      </w:r>
    </w:p>
    <w:p w:rsidR="00FB5578" w:rsidRPr="00FB5578" w:rsidRDefault="00FB5578" w:rsidP="00FB5578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EE06DB" w:rsidRDefault="000221CA" w:rsidP="00EE06DB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>نظریه های نوین در مددکاری اجتماع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EE06DB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دکاری اجتماعی</w:t>
            </w: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EE06DB" w:rsidRDefault="000221CA" w:rsidP="00EE06DB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EE06DB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>مددکاری اجتماعی</w:t>
            </w:r>
            <w:r w:rsidR="00EE06DB">
              <w:rPr>
                <w:rFonts w:cs="B Titr" w:hint="cs"/>
                <w:sz w:val="20"/>
                <w:szCs w:val="20"/>
                <w:rtl/>
              </w:rPr>
              <w:t xml:space="preserve"> در </w:t>
            </w:r>
            <w:r w:rsidR="00EE06DB" w:rsidRPr="00EE06DB">
              <w:rPr>
                <w:rFonts w:cs="B Titr" w:hint="cs"/>
                <w:b/>
                <w:bCs/>
                <w:sz w:val="20"/>
                <w:szCs w:val="20"/>
                <w:rtl/>
              </w:rPr>
              <w:t>پیشگیری</w:t>
            </w:r>
            <w:r w:rsidR="00EE06DB" w:rsidRPr="00EE06DB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EE06DB">
              <w:rPr>
                <w:rFonts w:cs="B Titr" w:hint="cs"/>
                <w:sz w:val="20"/>
                <w:szCs w:val="20"/>
                <w:rtl/>
              </w:rPr>
              <w:t>از آسیب</w:t>
            </w:r>
            <w:r w:rsidR="00EE06DB">
              <w:rPr>
                <w:rFonts w:cs="B Titr"/>
                <w:sz w:val="20"/>
                <w:szCs w:val="20"/>
                <w:rtl/>
              </w:rPr>
              <w:softHyphen/>
            </w:r>
            <w:r w:rsidR="00EE06DB">
              <w:rPr>
                <w:rFonts w:cs="B Titr" w:hint="cs"/>
                <w:sz w:val="20"/>
                <w:szCs w:val="20"/>
                <w:rtl/>
              </w:rPr>
              <w:t>های اجتماع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EE06DB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>مددکاری اجتماعی</w:t>
            </w:r>
            <w:r w:rsidR="00EE06DB">
              <w:rPr>
                <w:rFonts w:cs="B Titr" w:hint="cs"/>
                <w:sz w:val="20"/>
                <w:szCs w:val="20"/>
                <w:rtl/>
              </w:rPr>
              <w:t xml:space="preserve"> در برنامه های توسعه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EE06DB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>مددکاری اجتماعی</w:t>
            </w:r>
            <w:r w:rsidR="00EE06DB">
              <w:rPr>
                <w:rFonts w:cs="B Titr" w:hint="cs"/>
                <w:sz w:val="20"/>
                <w:szCs w:val="20"/>
                <w:rtl/>
              </w:rPr>
              <w:t xml:space="preserve"> بالین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EE06DB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EE06DB">
              <w:rPr>
                <w:rFonts w:cs="B Titr" w:hint="cs"/>
                <w:sz w:val="20"/>
                <w:szCs w:val="20"/>
                <w:rtl/>
                <w:lang w:bidi="fa-IR"/>
              </w:rPr>
              <w:t>مددکاری اجتماعی</w:t>
            </w:r>
            <w:r w:rsidR="00EE06DB">
              <w:rPr>
                <w:rFonts w:cs="B Titr" w:hint="cs"/>
                <w:sz w:val="20"/>
                <w:szCs w:val="20"/>
                <w:rtl/>
              </w:rPr>
              <w:t xml:space="preserve"> مداخله در بح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Default="00FB5578" w:rsidP="00FB5578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422CE8" w:rsidRDefault="000221CA" w:rsidP="00422CE8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422CE8">
              <w:rPr>
                <w:rFonts w:cs="B Titr" w:hint="cs"/>
                <w:sz w:val="20"/>
                <w:szCs w:val="20"/>
                <w:rtl/>
              </w:rPr>
              <w:t>سیاست های رفاه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422CE8" w:rsidP="000221CA">
            <w:pPr>
              <w:bidi/>
              <w:jc w:val="center"/>
              <w:rPr>
                <w:rFonts w:cs="B Titr" w:hint="cs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فاه اجتماعی</w:t>
            </w: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422CE8" w:rsidRDefault="000221CA" w:rsidP="00422CE8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422CE8">
              <w:rPr>
                <w:rFonts w:cs="B Titr" w:hint="cs"/>
                <w:sz w:val="20"/>
                <w:szCs w:val="20"/>
                <w:rtl/>
              </w:rPr>
              <w:t>سمینار آسیب های اجتماع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422CE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422CE8">
              <w:rPr>
                <w:rFonts w:cs="B Titr" w:hint="cs"/>
                <w:sz w:val="20"/>
                <w:szCs w:val="20"/>
                <w:rtl/>
              </w:rPr>
              <w:t>روش تحقیق پیشرفته در رفاه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422CE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422CE8">
              <w:rPr>
                <w:rFonts w:cs="B Titr" w:hint="cs"/>
                <w:sz w:val="20"/>
                <w:szCs w:val="20"/>
                <w:rtl/>
              </w:rPr>
              <w:t>فرهنگ اسلامی و رفاه اجتماع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422CE8">
            <w:pPr>
              <w:pStyle w:val="ListParagraph"/>
              <w:numPr>
                <w:ilvl w:val="0"/>
                <w:numId w:val="4"/>
              </w:numPr>
              <w:jc w:val="center"/>
            </w:pPr>
            <w:bookmarkStart w:id="0" w:name="_GoBack"/>
            <w:bookmarkEnd w:id="0"/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2F2BA6" w:rsidRPr="00FB5578" w:rsidRDefault="002F2BA6" w:rsidP="00FB5578">
      <w:pPr>
        <w:rPr>
          <w:rFonts w:cs="B Titr"/>
          <w:rtl/>
          <w:lang w:bidi="fa-IR"/>
        </w:rPr>
      </w:pPr>
    </w:p>
    <w:sectPr w:rsidR="002F2BA6" w:rsidRPr="00FB5578" w:rsidSect="002F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440"/>
    <w:multiLevelType w:val="hybridMultilevel"/>
    <w:tmpl w:val="2180AD06"/>
    <w:lvl w:ilvl="0" w:tplc="2E7482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BE5"/>
    <w:multiLevelType w:val="hybridMultilevel"/>
    <w:tmpl w:val="F17227F6"/>
    <w:lvl w:ilvl="0" w:tplc="7EC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0C3"/>
    <w:multiLevelType w:val="hybridMultilevel"/>
    <w:tmpl w:val="CCD6A934"/>
    <w:lvl w:ilvl="0" w:tplc="AC0000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6C4B"/>
    <w:multiLevelType w:val="hybridMultilevel"/>
    <w:tmpl w:val="680C12EE"/>
    <w:lvl w:ilvl="0" w:tplc="7C58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78"/>
    <w:rsid w:val="00002680"/>
    <w:rsid w:val="000221CA"/>
    <w:rsid w:val="001400C9"/>
    <w:rsid w:val="002F2BA6"/>
    <w:rsid w:val="00373333"/>
    <w:rsid w:val="00422CE8"/>
    <w:rsid w:val="004A0784"/>
    <w:rsid w:val="004E3183"/>
    <w:rsid w:val="00541EE7"/>
    <w:rsid w:val="00551301"/>
    <w:rsid w:val="00AA2DD2"/>
    <w:rsid w:val="00AB4E20"/>
    <w:rsid w:val="00B344B6"/>
    <w:rsid w:val="00D106D9"/>
    <w:rsid w:val="00D658A7"/>
    <w:rsid w:val="00D7057F"/>
    <w:rsid w:val="00E0532B"/>
    <w:rsid w:val="00E31CCA"/>
    <w:rsid w:val="00E3468D"/>
    <w:rsid w:val="00EC465E"/>
    <w:rsid w:val="00EE06DB"/>
    <w:rsid w:val="00FB1E4A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0BD68F"/>
  <w15:docId w15:val="{6053A59A-3FC9-4A17-9561-0ECF294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3DBD-4D1F-4BD5-BC01-412235B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s-sadeghi</cp:lastModifiedBy>
  <cp:revision>2</cp:revision>
  <dcterms:created xsi:type="dcterms:W3CDTF">2020-12-16T09:59:00Z</dcterms:created>
  <dcterms:modified xsi:type="dcterms:W3CDTF">2020-12-16T09:59:00Z</dcterms:modified>
</cp:coreProperties>
</file>